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名碑名帖临创指南  2  Guide of famous copybook for calligraphy  2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名碑名帖临创指南  2  Guide of famous copybook for calligraph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91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名碑名帖临创指南  2  Guide of famous copybook for calligraph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